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C5" w:rsidRPr="00475C47" w:rsidRDefault="00CB6DC5" w:rsidP="00CB6DC5">
      <w:pPr>
        <w:pStyle w:val="ab"/>
        <w:rPr>
          <w:rFonts w:ascii="ＭＳ 明朝" w:hAnsi="ＭＳ 明朝"/>
          <w:sz w:val="21"/>
          <w:szCs w:val="21"/>
        </w:rPr>
      </w:pPr>
      <w:r w:rsidRPr="00475C47">
        <w:rPr>
          <w:rFonts w:ascii="ＭＳ 明朝" w:hAnsi="ＭＳ 明朝" w:hint="eastAsia"/>
          <w:sz w:val="21"/>
          <w:szCs w:val="21"/>
        </w:rPr>
        <w:t>学 内 施 設 使 用 願</w:t>
      </w:r>
    </w:p>
    <w:p w:rsidR="00CB6DC5" w:rsidRPr="00475C47" w:rsidRDefault="00CB6DC5" w:rsidP="00CB6DC5">
      <w:pPr>
        <w:pStyle w:val="a9"/>
        <w:jc w:val="right"/>
        <w:rPr>
          <w:rFonts w:ascii="ＭＳ 明朝" w:hAnsi="ＭＳ 明朝"/>
          <w:szCs w:val="21"/>
        </w:rPr>
      </w:pPr>
      <w:r w:rsidRPr="00475C47">
        <w:rPr>
          <w:rFonts w:ascii="ＭＳ 明朝" w:hAnsi="ＭＳ 明朝" w:hint="eastAsia"/>
          <w:szCs w:val="21"/>
        </w:rPr>
        <w:t>令和    年    月    日</w:t>
      </w:r>
    </w:p>
    <w:p w:rsidR="00CB6DC5" w:rsidRPr="00475C47" w:rsidRDefault="00CB6DC5" w:rsidP="00CB6DC5">
      <w:pPr>
        <w:rPr>
          <w:rFonts w:ascii="ＭＳ 明朝" w:hAnsi="ＭＳ 明朝"/>
          <w:szCs w:val="21"/>
        </w:rPr>
      </w:pPr>
      <w:r w:rsidRPr="00475C47">
        <w:rPr>
          <w:rFonts w:ascii="ＭＳ 明朝" w:hAnsi="ＭＳ 明朝" w:hint="eastAsia"/>
          <w:szCs w:val="21"/>
        </w:rPr>
        <w:t xml:space="preserve">  宮城大学事務局企画・入試課長    殿</w:t>
      </w: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302"/>
      </w:tblGrid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　　　　―　　　　　　―　　　　　　　　　　　　　</w:t>
            </w: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E-mailアドレス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  <w:u w:val="dotted"/>
              </w:rPr>
            </w:pPr>
          </w:p>
        </w:tc>
      </w:tr>
    </w:tbl>
    <w:p w:rsidR="00CB6DC5" w:rsidRPr="00475C47" w:rsidRDefault="00CB6DC5" w:rsidP="00CB6DC5">
      <w:pPr>
        <w:rPr>
          <w:rFonts w:ascii="ＭＳ 明朝" w:hAnsi="ＭＳ 明朝"/>
          <w:szCs w:val="21"/>
        </w:rPr>
      </w:pPr>
      <w:r w:rsidRPr="00475C47">
        <w:rPr>
          <w:rFonts w:ascii="ＭＳ 明朝" w:hAnsi="ＭＳ 明朝" w:hint="eastAsia"/>
          <w:szCs w:val="21"/>
        </w:rPr>
        <w:t xml:space="preserve"> 　宮城大学サテライトキャンパスご利用案内に基づき，下記のとおりサテライトキャンパスを使用したいので申請します。</w:t>
      </w:r>
    </w:p>
    <w:p w:rsidR="00CB6DC5" w:rsidRPr="00475C47" w:rsidRDefault="00CB6DC5" w:rsidP="00CB6DC5">
      <w:pPr>
        <w:pStyle w:val="ab"/>
        <w:rPr>
          <w:rFonts w:ascii="ＭＳ 明朝" w:hAnsi="ＭＳ 明朝"/>
          <w:sz w:val="21"/>
          <w:szCs w:val="21"/>
        </w:rPr>
      </w:pPr>
      <w:r w:rsidRPr="00475C47">
        <w:rPr>
          <w:rFonts w:ascii="ＭＳ 明朝" w:hAnsi="ＭＳ 明朝" w:hint="eastAsia"/>
          <w:sz w:val="21"/>
          <w:szCs w:val="21"/>
        </w:rPr>
        <w:t>記</w:t>
      </w:r>
    </w:p>
    <w:tbl>
      <w:tblPr>
        <w:tblW w:w="828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265"/>
      </w:tblGrid>
      <w:tr w:rsidR="00CB6DC5" w:rsidRPr="00475C47" w:rsidTr="0023373F">
        <w:trPr>
          <w:cantSplit/>
          <w:trHeight w:val="315"/>
        </w:trPr>
        <w:tc>
          <w:tcPr>
            <w:tcW w:w="2016" w:type="dxa"/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１ 使用施設</w:t>
            </w:r>
          </w:p>
        </w:tc>
        <w:tc>
          <w:tcPr>
            <w:tcW w:w="6265" w:type="dxa"/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サテライトキャンパス</w:t>
            </w:r>
          </w:p>
        </w:tc>
      </w:tr>
      <w:tr w:rsidR="00CB6DC5" w:rsidRPr="00475C47" w:rsidTr="0023373F">
        <w:trPr>
          <w:cantSplit/>
          <w:trHeight w:val="1077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２ 使用日時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pStyle w:val="a9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  　年   月   日（   ）AM・PM     時     分 から  </w:t>
            </w:r>
          </w:p>
          <w:p w:rsidR="00CB6DC5" w:rsidRPr="00475C47" w:rsidRDefault="00CB6DC5" w:rsidP="0023373F">
            <w:pPr>
              <w:pStyle w:val="a9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    年   月   日（   ）AM・PM     時     分 まで</w:t>
            </w:r>
          </w:p>
          <w:p w:rsidR="00CB6DC5" w:rsidRPr="00475C47" w:rsidRDefault="00CB6DC5" w:rsidP="0023373F">
            <w:r w:rsidRPr="00475C47">
              <w:rPr>
                <w:rFonts w:hint="eastAsia"/>
              </w:rPr>
              <w:t>※平日午前</w:t>
            </w:r>
            <w:r w:rsidRPr="00475C47">
              <w:rPr>
                <w:rFonts w:hint="eastAsia"/>
              </w:rPr>
              <w:t>8</w:t>
            </w:r>
            <w:r w:rsidRPr="00475C47">
              <w:rPr>
                <w:rFonts w:hint="eastAsia"/>
              </w:rPr>
              <w:t>時</w:t>
            </w:r>
            <w:r w:rsidRPr="00475C47">
              <w:rPr>
                <w:rFonts w:hint="eastAsia"/>
              </w:rPr>
              <w:t>30</w:t>
            </w:r>
            <w:r w:rsidRPr="00475C47">
              <w:rPr>
                <w:rFonts w:hint="eastAsia"/>
              </w:rPr>
              <w:t>分～午後</w:t>
            </w:r>
            <w:r w:rsidRPr="00475C47">
              <w:rPr>
                <w:rFonts w:hint="eastAsia"/>
              </w:rPr>
              <w:t>17</w:t>
            </w:r>
            <w:r w:rsidRPr="00475C47">
              <w:rPr>
                <w:rFonts w:hint="eastAsia"/>
              </w:rPr>
              <w:t>時</w:t>
            </w:r>
            <w:r w:rsidRPr="00475C47">
              <w:rPr>
                <w:rFonts w:hint="eastAsia"/>
              </w:rPr>
              <w:t>15</w:t>
            </w:r>
            <w:r w:rsidRPr="00475C47">
              <w:rPr>
                <w:rFonts w:hint="eastAsia"/>
              </w:rPr>
              <w:t>分のみ使用可能（土日祝日，教職員夏季・冬季休暇中，早朝・夜間を除く）</w:t>
            </w:r>
          </w:p>
        </w:tc>
      </w:tr>
      <w:tr w:rsidR="00CB6DC5" w:rsidRPr="00475C47" w:rsidTr="0023373F">
        <w:trPr>
          <w:cantSplit/>
          <w:trHeight w:val="199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３ 使用目的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rPr>
          <w:cantSplit/>
          <w:trHeight w:val="248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４ 使用人数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               　  人  </w:t>
            </w:r>
          </w:p>
        </w:tc>
      </w:tr>
      <w:tr w:rsidR="00CB6DC5" w:rsidRPr="00475C47" w:rsidTr="0023373F">
        <w:trPr>
          <w:cantSplit/>
          <w:trHeight w:val="1053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５ 使用者一覧</w:t>
            </w:r>
          </w:p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※使用者全員の氏名・学籍番号を記載すること。記載しきれない場合，別に名簿を提出すること。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rPr>
          <w:cantSplit/>
          <w:trHeight w:val="411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６ 備    考</w:t>
            </w:r>
          </w:p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（持込物品等）</w:t>
            </w:r>
          </w:p>
        </w:tc>
        <w:tc>
          <w:tcPr>
            <w:tcW w:w="6265" w:type="dxa"/>
            <w:tcBorders>
              <w:top w:val="single" w:sz="4" w:space="0" w:color="auto"/>
              <w:bottom w:val="single" w:sz="4" w:space="0" w:color="auto"/>
            </w:tcBorders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6DC5" w:rsidRPr="00475C47" w:rsidRDefault="00CB6DC5" w:rsidP="00CB6DC5">
      <w:pPr>
        <w:ind w:firstLineChars="100" w:firstLine="210"/>
      </w:pPr>
      <w:r w:rsidRPr="00475C47">
        <w:rPr>
          <w:rFonts w:hint="eastAsia"/>
        </w:rPr>
        <w:t>上記の使用について，</w:t>
      </w:r>
      <w:r w:rsidRPr="00475C47">
        <w:rPr>
          <w:rFonts w:ascii="ＭＳ 明朝" w:hAnsi="ＭＳ 明朝" w:hint="eastAsia"/>
          <w:szCs w:val="21"/>
        </w:rPr>
        <w:t>宮城大学サテライトキャンパスご利用案内</w:t>
      </w:r>
      <w:r w:rsidRPr="00475C47">
        <w:rPr>
          <w:rFonts w:hint="eastAsia"/>
        </w:rPr>
        <w:t>を遵守することを条件に許可します。</w:t>
      </w:r>
    </w:p>
    <w:p w:rsidR="00CB6DC5" w:rsidRPr="00475C47" w:rsidRDefault="00CB6DC5" w:rsidP="00CB6DC5">
      <w:pPr>
        <w:ind w:firstLineChars="100" w:firstLine="210"/>
      </w:pPr>
    </w:p>
    <w:p w:rsidR="00CB6DC5" w:rsidRPr="00475C47" w:rsidRDefault="00CB6DC5" w:rsidP="00CB6DC5">
      <w:r w:rsidRPr="00475C47">
        <w:rPr>
          <w:rFonts w:hint="eastAsia"/>
        </w:rPr>
        <w:t xml:space="preserve">　　　年　　月　　日</w:t>
      </w:r>
      <w:r w:rsidRPr="00475C47">
        <w:rPr>
          <w:rFonts w:hint="eastAsia"/>
        </w:rPr>
        <w:t xml:space="preserve"> </w:t>
      </w:r>
    </w:p>
    <w:p w:rsidR="00CB6DC5" w:rsidRPr="00475C47" w:rsidRDefault="00CB6DC5" w:rsidP="00CB6DC5">
      <w:pPr>
        <w:wordWrap w:val="0"/>
        <w:ind w:right="840" w:firstLineChars="800" w:firstLine="1680"/>
      </w:pPr>
      <w:r w:rsidRPr="00475C47">
        <w:rPr>
          <w:rFonts w:hint="eastAsia"/>
        </w:rPr>
        <w:t>宮城大学事務局企画・入試課</w:t>
      </w:r>
    </w:p>
    <w:p w:rsidR="00CB6DC5" w:rsidRPr="00475C47" w:rsidRDefault="00CB6DC5" w:rsidP="00CB6DC5">
      <w:pPr>
        <w:ind w:right="840" w:firstLineChars="750" w:firstLine="1575"/>
      </w:pPr>
      <w:r w:rsidRPr="00475C47">
        <w:rPr>
          <w:rFonts w:hint="eastAsia"/>
          <w:kern w:val="0"/>
        </w:rPr>
        <w:t xml:space="preserve">（　</w:t>
      </w:r>
      <w:r w:rsidRPr="00475C47">
        <w:rPr>
          <w:rFonts w:hint="eastAsia"/>
          <w:kern w:val="0"/>
        </w:rPr>
        <w:t xml:space="preserve">  </w:t>
      </w:r>
      <w:r w:rsidRPr="00475C47">
        <w:rPr>
          <w:rFonts w:hint="eastAsia"/>
          <w:kern w:val="0"/>
        </w:rPr>
        <w:t xml:space="preserve">公　</w:t>
      </w:r>
      <w:r w:rsidRPr="00475C47">
        <w:rPr>
          <w:rFonts w:hint="eastAsia"/>
          <w:kern w:val="0"/>
        </w:rPr>
        <w:t xml:space="preserve"> </w:t>
      </w:r>
      <w:r w:rsidRPr="00475C47">
        <w:rPr>
          <w:rFonts w:hint="eastAsia"/>
          <w:kern w:val="0"/>
        </w:rPr>
        <w:t>印</w:t>
      </w:r>
      <w:r w:rsidRPr="00475C47">
        <w:rPr>
          <w:rFonts w:hint="eastAsia"/>
          <w:kern w:val="0"/>
        </w:rPr>
        <w:t xml:space="preserve"> </w:t>
      </w:r>
      <w:r w:rsidRPr="00475C47">
        <w:rPr>
          <w:rFonts w:hint="eastAsia"/>
          <w:kern w:val="0"/>
        </w:rPr>
        <w:t xml:space="preserve">　省　</w:t>
      </w:r>
      <w:r w:rsidRPr="00475C47">
        <w:rPr>
          <w:rFonts w:hint="eastAsia"/>
          <w:kern w:val="0"/>
        </w:rPr>
        <w:t xml:space="preserve"> </w:t>
      </w:r>
      <w:r w:rsidRPr="00475C47">
        <w:rPr>
          <w:rFonts w:hint="eastAsia"/>
          <w:kern w:val="0"/>
        </w:rPr>
        <w:t xml:space="preserve">略　</w:t>
      </w:r>
      <w:r w:rsidRPr="00475C47">
        <w:rPr>
          <w:rFonts w:hint="eastAsia"/>
          <w:kern w:val="0"/>
        </w:rPr>
        <w:t xml:space="preserve"> </w:t>
      </w:r>
      <w:r w:rsidRPr="00475C47">
        <w:rPr>
          <w:kern w:val="0"/>
        </w:rPr>
        <w:t xml:space="preserve"> </w:t>
      </w:r>
      <w:r w:rsidRPr="00475C47">
        <w:rPr>
          <w:rFonts w:hint="eastAsia"/>
          <w:kern w:val="0"/>
        </w:rPr>
        <w:t>）</w:t>
      </w:r>
    </w:p>
    <w:p w:rsidR="005B08CB" w:rsidRDefault="005B08CB" w:rsidP="005B08CB">
      <w:pPr>
        <w:wordWrap w:val="0"/>
        <w:ind w:right="840"/>
        <w:jc w:val="center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CB6DC5" w:rsidRPr="00475C47">
        <w:rPr>
          <w:rFonts w:hint="eastAsia"/>
        </w:rPr>
        <w:t xml:space="preserve">（担当：宮城大学事務局企画・入試課企画・広報グループ　</w:t>
      </w:r>
    </w:p>
    <w:p w:rsidR="00CB6DC5" w:rsidRPr="0092477D" w:rsidRDefault="00CB6DC5" w:rsidP="00C02AF6">
      <w:pPr>
        <w:ind w:right="840" w:firstLineChars="1150" w:firstLine="2415"/>
        <w:rPr>
          <w:color w:val="FF0000"/>
        </w:rPr>
      </w:pPr>
      <w:bookmarkStart w:id="0" w:name="_GoBack"/>
      <w:bookmarkEnd w:id="0"/>
      <w:r w:rsidRPr="00475C47">
        <w:rPr>
          <w:rFonts w:hint="eastAsia"/>
        </w:rPr>
        <w:t>職名</w:t>
      </w:r>
      <w:r w:rsidR="005B08CB">
        <w:rPr>
          <w:rFonts w:hint="eastAsia"/>
        </w:rPr>
        <w:t xml:space="preserve">　　　　　　</w:t>
      </w:r>
      <w:r w:rsidRPr="00475C47">
        <w:rPr>
          <w:rFonts w:hint="eastAsia"/>
        </w:rPr>
        <w:t xml:space="preserve">　氏名</w:t>
      </w:r>
      <w:r w:rsidR="005B08CB">
        <w:rPr>
          <w:rFonts w:hint="eastAsia"/>
        </w:rPr>
        <w:t xml:space="preserve">　　　　　　　　　　　　</w:t>
      </w:r>
      <w:r w:rsidRPr="00475C47">
        <w:rPr>
          <w:rFonts w:hint="eastAsia"/>
        </w:rPr>
        <w:t>）</w:t>
      </w:r>
    </w:p>
    <w:p w:rsidR="003B1F11" w:rsidRPr="00CB6DC5" w:rsidRDefault="003B1F11" w:rsidP="00CB6DC5"/>
    <w:sectPr w:rsidR="003B1F11" w:rsidRPr="00CB6DC5" w:rsidSect="00CB6DC5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ED" w:rsidRDefault="00CE6AED" w:rsidP="006F7614">
      <w:r>
        <w:separator/>
      </w:r>
    </w:p>
  </w:endnote>
  <w:endnote w:type="continuationSeparator" w:id="0">
    <w:p w:rsidR="00CE6AED" w:rsidRDefault="00CE6AED" w:rsidP="006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ED" w:rsidRDefault="00CE6AED" w:rsidP="006F7614">
      <w:r>
        <w:separator/>
      </w:r>
    </w:p>
  </w:footnote>
  <w:footnote w:type="continuationSeparator" w:id="0">
    <w:p w:rsidR="00CE6AED" w:rsidRDefault="00CE6AED" w:rsidP="006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ED" w:rsidRDefault="00CE6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86"/>
    <w:multiLevelType w:val="hybridMultilevel"/>
    <w:tmpl w:val="7AB02532"/>
    <w:lvl w:ilvl="0" w:tplc="8F786C4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6C3D0B"/>
    <w:multiLevelType w:val="hybridMultilevel"/>
    <w:tmpl w:val="EDC8A968"/>
    <w:lvl w:ilvl="0" w:tplc="01C8AB74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E4EA5"/>
    <w:multiLevelType w:val="hybridMultilevel"/>
    <w:tmpl w:val="995614FC"/>
    <w:lvl w:ilvl="0" w:tplc="79B0E17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30"/>
    <w:rsid w:val="00003875"/>
    <w:rsid w:val="000038D3"/>
    <w:rsid w:val="00006EBB"/>
    <w:rsid w:val="0000787A"/>
    <w:rsid w:val="000165C4"/>
    <w:rsid w:val="00021FB6"/>
    <w:rsid w:val="000254CB"/>
    <w:rsid w:val="000325CA"/>
    <w:rsid w:val="000355B0"/>
    <w:rsid w:val="000535ED"/>
    <w:rsid w:val="00062B47"/>
    <w:rsid w:val="000657AA"/>
    <w:rsid w:val="000671F3"/>
    <w:rsid w:val="00067600"/>
    <w:rsid w:val="00074959"/>
    <w:rsid w:val="000951F4"/>
    <w:rsid w:val="000975D7"/>
    <w:rsid w:val="000B1207"/>
    <w:rsid w:val="000B6817"/>
    <w:rsid w:val="000B6C32"/>
    <w:rsid w:val="000D6A6E"/>
    <w:rsid w:val="000E1AA1"/>
    <w:rsid w:val="000E28DA"/>
    <w:rsid w:val="000E70BF"/>
    <w:rsid w:val="00106555"/>
    <w:rsid w:val="00106770"/>
    <w:rsid w:val="0011379B"/>
    <w:rsid w:val="001355A4"/>
    <w:rsid w:val="00142BAF"/>
    <w:rsid w:val="001438E1"/>
    <w:rsid w:val="00143A23"/>
    <w:rsid w:val="00145CAF"/>
    <w:rsid w:val="00160720"/>
    <w:rsid w:val="001635A8"/>
    <w:rsid w:val="001737C1"/>
    <w:rsid w:val="00185970"/>
    <w:rsid w:val="001A1C4D"/>
    <w:rsid w:val="001A31C7"/>
    <w:rsid w:val="001B0242"/>
    <w:rsid w:val="001C5BB4"/>
    <w:rsid w:val="001C67F8"/>
    <w:rsid w:val="001C734A"/>
    <w:rsid w:val="001D4E8F"/>
    <w:rsid w:val="001E1E40"/>
    <w:rsid w:val="0024148E"/>
    <w:rsid w:val="0025433A"/>
    <w:rsid w:val="0026025E"/>
    <w:rsid w:val="00275BB1"/>
    <w:rsid w:val="0028072E"/>
    <w:rsid w:val="00290D6B"/>
    <w:rsid w:val="002943E4"/>
    <w:rsid w:val="002B3246"/>
    <w:rsid w:val="002C6271"/>
    <w:rsid w:val="002E1CF1"/>
    <w:rsid w:val="002E3B2A"/>
    <w:rsid w:val="00306C2B"/>
    <w:rsid w:val="00324034"/>
    <w:rsid w:val="0032706B"/>
    <w:rsid w:val="00344133"/>
    <w:rsid w:val="00353751"/>
    <w:rsid w:val="00382377"/>
    <w:rsid w:val="003963FD"/>
    <w:rsid w:val="00397D7C"/>
    <w:rsid w:val="003B1F11"/>
    <w:rsid w:val="003B26F8"/>
    <w:rsid w:val="003B6348"/>
    <w:rsid w:val="003B6BEE"/>
    <w:rsid w:val="003E06E4"/>
    <w:rsid w:val="003E23A4"/>
    <w:rsid w:val="004009DA"/>
    <w:rsid w:val="004227D3"/>
    <w:rsid w:val="004302FD"/>
    <w:rsid w:val="004441F1"/>
    <w:rsid w:val="00445DCD"/>
    <w:rsid w:val="0045681F"/>
    <w:rsid w:val="00462C9D"/>
    <w:rsid w:val="00465A59"/>
    <w:rsid w:val="004759FA"/>
    <w:rsid w:val="00482B6A"/>
    <w:rsid w:val="004927E6"/>
    <w:rsid w:val="004935B6"/>
    <w:rsid w:val="00496ABA"/>
    <w:rsid w:val="004A3A26"/>
    <w:rsid w:val="004B3AF8"/>
    <w:rsid w:val="004C7114"/>
    <w:rsid w:val="004D55AF"/>
    <w:rsid w:val="004E2164"/>
    <w:rsid w:val="004F51E0"/>
    <w:rsid w:val="00504919"/>
    <w:rsid w:val="00513FB9"/>
    <w:rsid w:val="00536C22"/>
    <w:rsid w:val="005420A1"/>
    <w:rsid w:val="00545793"/>
    <w:rsid w:val="005549E6"/>
    <w:rsid w:val="005629F7"/>
    <w:rsid w:val="0057223F"/>
    <w:rsid w:val="00583E2B"/>
    <w:rsid w:val="005949E6"/>
    <w:rsid w:val="00595721"/>
    <w:rsid w:val="005A6759"/>
    <w:rsid w:val="005B08CB"/>
    <w:rsid w:val="005B4108"/>
    <w:rsid w:val="005D324C"/>
    <w:rsid w:val="006225A8"/>
    <w:rsid w:val="00624211"/>
    <w:rsid w:val="00637223"/>
    <w:rsid w:val="006406CB"/>
    <w:rsid w:val="0065032D"/>
    <w:rsid w:val="00650984"/>
    <w:rsid w:val="006807A8"/>
    <w:rsid w:val="006824A2"/>
    <w:rsid w:val="00686A61"/>
    <w:rsid w:val="006B2CC2"/>
    <w:rsid w:val="006C5B90"/>
    <w:rsid w:val="006D67F0"/>
    <w:rsid w:val="006F7614"/>
    <w:rsid w:val="0070721D"/>
    <w:rsid w:val="007104DD"/>
    <w:rsid w:val="00717089"/>
    <w:rsid w:val="00736DAA"/>
    <w:rsid w:val="00737D97"/>
    <w:rsid w:val="00740516"/>
    <w:rsid w:val="00740857"/>
    <w:rsid w:val="0075547D"/>
    <w:rsid w:val="0076116B"/>
    <w:rsid w:val="00761BE3"/>
    <w:rsid w:val="0076771C"/>
    <w:rsid w:val="007701BB"/>
    <w:rsid w:val="00783ADF"/>
    <w:rsid w:val="00797342"/>
    <w:rsid w:val="007A6AA0"/>
    <w:rsid w:val="007B335D"/>
    <w:rsid w:val="007B510E"/>
    <w:rsid w:val="007B6920"/>
    <w:rsid w:val="007C440E"/>
    <w:rsid w:val="007C4C9D"/>
    <w:rsid w:val="007C754D"/>
    <w:rsid w:val="007C7FFD"/>
    <w:rsid w:val="007D2666"/>
    <w:rsid w:val="007D7CF0"/>
    <w:rsid w:val="00802CBB"/>
    <w:rsid w:val="00807CC5"/>
    <w:rsid w:val="00830815"/>
    <w:rsid w:val="008312D0"/>
    <w:rsid w:val="008320AF"/>
    <w:rsid w:val="0083692A"/>
    <w:rsid w:val="008566D9"/>
    <w:rsid w:val="0085674D"/>
    <w:rsid w:val="0086037A"/>
    <w:rsid w:val="0087635F"/>
    <w:rsid w:val="00881990"/>
    <w:rsid w:val="00896103"/>
    <w:rsid w:val="008B3835"/>
    <w:rsid w:val="008B5BE2"/>
    <w:rsid w:val="008B70C4"/>
    <w:rsid w:val="008B7CEF"/>
    <w:rsid w:val="008B7F31"/>
    <w:rsid w:val="008C1925"/>
    <w:rsid w:val="008C4901"/>
    <w:rsid w:val="008C7EED"/>
    <w:rsid w:val="008D7C71"/>
    <w:rsid w:val="008E3599"/>
    <w:rsid w:val="008E5BBB"/>
    <w:rsid w:val="008F3888"/>
    <w:rsid w:val="00920FC2"/>
    <w:rsid w:val="009450B4"/>
    <w:rsid w:val="00952751"/>
    <w:rsid w:val="0096219B"/>
    <w:rsid w:val="00965074"/>
    <w:rsid w:val="00975A36"/>
    <w:rsid w:val="00983E74"/>
    <w:rsid w:val="00986843"/>
    <w:rsid w:val="00996330"/>
    <w:rsid w:val="009A7A23"/>
    <w:rsid w:val="009B60CD"/>
    <w:rsid w:val="009C6CCB"/>
    <w:rsid w:val="009E2FBF"/>
    <w:rsid w:val="009E4DFA"/>
    <w:rsid w:val="009F26F7"/>
    <w:rsid w:val="009F29C6"/>
    <w:rsid w:val="009F30DE"/>
    <w:rsid w:val="009F6CC1"/>
    <w:rsid w:val="00A07892"/>
    <w:rsid w:val="00A10292"/>
    <w:rsid w:val="00A24C45"/>
    <w:rsid w:val="00A51B43"/>
    <w:rsid w:val="00A53F30"/>
    <w:rsid w:val="00A54131"/>
    <w:rsid w:val="00A76B77"/>
    <w:rsid w:val="00A80F36"/>
    <w:rsid w:val="00A903E5"/>
    <w:rsid w:val="00AA28E6"/>
    <w:rsid w:val="00AC3A52"/>
    <w:rsid w:val="00AE613D"/>
    <w:rsid w:val="00AF3B32"/>
    <w:rsid w:val="00AF5F7C"/>
    <w:rsid w:val="00B07816"/>
    <w:rsid w:val="00B16A34"/>
    <w:rsid w:val="00B518C1"/>
    <w:rsid w:val="00B812E6"/>
    <w:rsid w:val="00B8311D"/>
    <w:rsid w:val="00B95C11"/>
    <w:rsid w:val="00BB121C"/>
    <w:rsid w:val="00BC5911"/>
    <w:rsid w:val="00BD3BC4"/>
    <w:rsid w:val="00BE0EFB"/>
    <w:rsid w:val="00C02AF6"/>
    <w:rsid w:val="00C05E61"/>
    <w:rsid w:val="00C71DFD"/>
    <w:rsid w:val="00C83391"/>
    <w:rsid w:val="00C94FAC"/>
    <w:rsid w:val="00CA0CEE"/>
    <w:rsid w:val="00CA59EA"/>
    <w:rsid w:val="00CB07EA"/>
    <w:rsid w:val="00CB2BB4"/>
    <w:rsid w:val="00CB6AE4"/>
    <w:rsid w:val="00CB6DC5"/>
    <w:rsid w:val="00CB757E"/>
    <w:rsid w:val="00CC268B"/>
    <w:rsid w:val="00CC4417"/>
    <w:rsid w:val="00CD0826"/>
    <w:rsid w:val="00CD248D"/>
    <w:rsid w:val="00CE394B"/>
    <w:rsid w:val="00CE64E1"/>
    <w:rsid w:val="00CE6AED"/>
    <w:rsid w:val="00D418C7"/>
    <w:rsid w:val="00D50290"/>
    <w:rsid w:val="00D56280"/>
    <w:rsid w:val="00D826CB"/>
    <w:rsid w:val="00DA038E"/>
    <w:rsid w:val="00DC5335"/>
    <w:rsid w:val="00DD73F5"/>
    <w:rsid w:val="00DD757E"/>
    <w:rsid w:val="00DE4170"/>
    <w:rsid w:val="00E072EA"/>
    <w:rsid w:val="00E07D6A"/>
    <w:rsid w:val="00E1331C"/>
    <w:rsid w:val="00E21B81"/>
    <w:rsid w:val="00E27DE3"/>
    <w:rsid w:val="00E338B3"/>
    <w:rsid w:val="00E3416A"/>
    <w:rsid w:val="00E45DC7"/>
    <w:rsid w:val="00E652AE"/>
    <w:rsid w:val="00E7077F"/>
    <w:rsid w:val="00E81923"/>
    <w:rsid w:val="00E83797"/>
    <w:rsid w:val="00E927F9"/>
    <w:rsid w:val="00EA42C3"/>
    <w:rsid w:val="00EC09D1"/>
    <w:rsid w:val="00ED060F"/>
    <w:rsid w:val="00ED1D67"/>
    <w:rsid w:val="00F155A4"/>
    <w:rsid w:val="00F16C7C"/>
    <w:rsid w:val="00F43B71"/>
    <w:rsid w:val="00F53BB2"/>
    <w:rsid w:val="00F932DF"/>
    <w:rsid w:val="00FB0AD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F6C85"/>
  <w15:docId w15:val="{BC57675B-7B4E-4F75-94AE-ECB4C28A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F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4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614"/>
  </w:style>
  <w:style w:type="paragraph" w:styleId="a7">
    <w:name w:val="footer"/>
    <w:basedOn w:val="a"/>
    <w:link w:val="a8"/>
    <w:uiPriority w:val="99"/>
    <w:unhideWhenUsed/>
    <w:rsid w:val="006F7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614"/>
  </w:style>
  <w:style w:type="paragraph" w:styleId="a9">
    <w:name w:val="Date"/>
    <w:basedOn w:val="a"/>
    <w:next w:val="a"/>
    <w:link w:val="aa"/>
    <w:rsid w:val="001E1E40"/>
    <w:rPr>
      <w:rFonts w:ascii="Century" w:eastAsia="ＭＳ 明朝" w:hAnsi="Century" w:cs="Times New Roman"/>
      <w:szCs w:val="20"/>
    </w:rPr>
  </w:style>
  <w:style w:type="character" w:customStyle="1" w:styleId="aa">
    <w:name w:val="日付 (文字)"/>
    <w:basedOn w:val="a0"/>
    <w:link w:val="a9"/>
    <w:rsid w:val="001E1E40"/>
    <w:rPr>
      <w:rFonts w:ascii="Century" w:eastAsia="ＭＳ 明朝" w:hAnsi="Century" w:cs="Times New Roman"/>
      <w:szCs w:val="20"/>
    </w:rPr>
  </w:style>
  <w:style w:type="paragraph" w:styleId="ab">
    <w:name w:val="Note Heading"/>
    <w:basedOn w:val="a"/>
    <w:next w:val="a"/>
    <w:link w:val="ac"/>
    <w:rsid w:val="001E1E4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1E1E40"/>
    <w:rPr>
      <w:rFonts w:ascii="Century" w:eastAsia="ＭＳ 明朝" w:hAnsi="Century" w:cs="Times New Roman"/>
      <w:sz w:val="24"/>
      <w:szCs w:val="20"/>
    </w:rPr>
  </w:style>
  <w:style w:type="paragraph" w:styleId="ad">
    <w:name w:val="Revision"/>
    <w:hidden/>
    <w:uiPriority w:val="99"/>
    <w:semiHidden/>
    <w:rsid w:val="00D56280"/>
  </w:style>
  <w:style w:type="character" w:styleId="ae">
    <w:name w:val="annotation reference"/>
    <w:basedOn w:val="a0"/>
    <w:uiPriority w:val="99"/>
    <w:semiHidden/>
    <w:unhideWhenUsed/>
    <w:rsid w:val="00D562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62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562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62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6280"/>
    <w:rPr>
      <w:b/>
      <w:bCs/>
    </w:rPr>
  </w:style>
  <w:style w:type="paragraph" w:styleId="af3">
    <w:name w:val="List Paragraph"/>
    <w:basedOn w:val="a"/>
    <w:uiPriority w:val="34"/>
    <w:qFormat/>
    <w:rsid w:val="003E23A4"/>
    <w:pPr>
      <w:ind w:leftChars="400" w:left="840"/>
    </w:pPr>
  </w:style>
  <w:style w:type="character" w:styleId="af4">
    <w:name w:val="Hyperlink"/>
    <w:basedOn w:val="a0"/>
    <w:uiPriority w:val="99"/>
    <w:unhideWhenUsed/>
    <w:rsid w:val="0089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A81D-EB3F-448A-BFB4-45C2661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大学法人宮城大学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ms02</dc:creator>
  <cp:lastModifiedBy>菅原瑞希</cp:lastModifiedBy>
  <cp:revision>54</cp:revision>
  <cp:lastPrinted>2023-02-20T08:08:00Z</cp:lastPrinted>
  <dcterms:created xsi:type="dcterms:W3CDTF">2021-03-29T09:04:00Z</dcterms:created>
  <dcterms:modified xsi:type="dcterms:W3CDTF">2023-03-02T01:37:00Z</dcterms:modified>
</cp:coreProperties>
</file>